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7035</wp:posOffset>
                </wp:positionH>
                <wp:positionV relativeFrom="paragraph">
                  <wp:posOffset>1457960</wp:posOffset>
                </wp:positionV>
                <wp:extent cx="8972550" cy="6668770"/>
                <wp:effectExtent l="115189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1168400" y="1078865"/>
                          <a:ext cx="8972550" cy="66687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156" w:afterLines="50" w:line="560" w:lineRule="exact"/>
                              <w:jc w:val="center"/>
                              <w:rPr>
                                <w:rFonts w:ascii="方正小标宋简体" w:hAnsi="方正小标宋简体" w:eastAsia="方正小标宋简体" w:cs="方正小标宋简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/>
                                <w:bCs/>
                                <w:sz w:val="40"/>
                                <w:szCs w:val="44"/>
                              </w:rPr>
                              <w:t>北京师范大学“强师工程”项目</w:t>
                            </w:r>
                            <w:r>
                              <w:rPr>
                                <w:rFonts w:ascii="方正小标宋简体" w:hAnsi="方正小标宋简体" w:eastAsia="方正小标宋简体" w:cs="方正小标宋简体"/>
                                <w:b/>
                                <w:bCs/>
                                <w:sz w:val="40"/>
                                <w:szCs w:val="44"/>
                              </w:rPr>
                              <w:t>组信息表</w:t>
                            </w:r>
                          </w:p>
                          <w:tbl>
                            <w:tblPr>
                              <w:tblStyle w:val="9"/>
                              <w:tblW w:w="13809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35"/>
                              <w:gridCol w:w="253"/>
                              <w:gridCol w:w="1307"/>
                              <w:gridCol w:w="1267"/>
                              <w:gridCol w:w="213"/>
                              <w:gridCol w:w="2293"/>
                              <w:gridCol w:w="1080"/>
                              <w:gridCol w:w="1427"/>
                              <w:gridCol w:w="2066"/>
                              <w:gridCol w:w="24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计划名称</w:t>
                                  </w:r>
                                </w:p>
                              </w:tc>
                              <w:tc>
                                <w:tcPr>
                                  <w:tcW w:w="12374" w:type="dxa"/>
                                  <w:gridSpan w:val="9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责任单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牵头单位</w:t>
                                  </w:r>
                                </w:p>
                              </w:tc>
                              <w:tc>
                                <w:tcPr>
                                  <w:tcW w:w="10814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成员单位</w:t>
                                  </w:r>
                                </w:p>
                              </w:tc>
                              <w:tc>
                                <w:tcPr>
                                  <w:tcW w:w="10814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3809" w:type="dxa"/>
                                  <w:gridSpan w:val="10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项目组负责人信息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所在单位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职务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座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手机号码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邮箱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3809" w:type="dxa"/>
                                  <w:gridSpan w:val="10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项目组联络人信息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所在单位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职务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座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手机号码</w:t>
                                  </w:r>
                                </w:p>
                              </w:tc>
                              <w:tc>
                                <w:tcPr>
                                  <w:tcW w:w="337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邮箱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3809" w:type="dxa"/>
                                  <w:gridSpan w:val="10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项目组成员单位联络人简况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688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联络人姓名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工作单位及职务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项目分工及职责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手机号码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座机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邮箱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688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7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1688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7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6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8" w:type="dxa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hint="eastAsia"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520" w:lineRule="exact"/>
                                    <w:jc w:val="center"/>
                                    <w:rPr>
                                      <w:rFonts w:ascii="仿宋_GB2312" w:hAnsi="仿宋_GB2312" w:eastAsia="仿宋_GB2312" w:cs="仿宋_GB2312"/>
                                      <w:b/>
                                      <w:bCs/>
                                      <w:kern w:val="2"/>
                                      <w:sz w:val="28"/>
                                      <w:szCs w:val="28"/>
                                      <w:lang w:val="en-US" w:eastAsia="zh-CN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2.05pt;margin-top:114.8pt;height:525.1pt;width:706.5pt;rotation:5898240f;z-index:251660288;mso-width-relative:page;mso-height-relative:page;" fillcolor="#000000" filled="t" stroked="f" coordsize="21600,21600" o:gfxdata="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24QyDbAAAADgEAAA8AAAAAAAAAAQAgAAAAIgAAAGRycy9kb3ducmV2&#10;LnhtbFBLAQIUABQAAAAIAIdO4kCRPGzbawIAAMcEAAAOAAAAAAAAAAEAIAAAACoBAABkcnMvZTJv&#10;RG9jLnhtbFBLBQYAAAAABgAGAFkBAAAHBgAAAAA=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156" w:afterLines="50" w:line="560" w:lineRule="exact"/>
                        <w:jc w:val="center"/>
                        <w:rPr>
                          <w:rFonts w:ascii="方正小标宋简体" w:hAnsi="方正小标宋简体" w:eastAsia="方正小标宋简体" w:cs="方正小标宋简体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/>
                          <w:bCs/>
                          <w:sz w:val="40"/>
                          <w:szCs w:val="44"/>
                        </w:rPr>
                        <w:t>北京师范大学“强师工程”项目</w:t>
                      </w:r>
                      <w:r>
                        <w:rPr>
                          <w:rFonts w:ascii="方正小标宋简体" w:hAnsi="方正小标宋简体" w:eastAsia="方正小标宋简体" w:cs="方正小标宋简体"/>
                          <w:b/>
                          <w:bCs/>
                          <w:sz w:val="40"/>
                          <w:szCs w:val="44"/>
                        </w:rPr>
                        <w:t>组信息表</w:t>
                      </w:r>
                    </w:p>
                    <w:tbl>
                      <w:tblPr>
                        <w:tblStyle w:val="9"/>
                        <w:tblW w:w="13809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35"/>
                        <w:gridCol w:w="253"/>
                        <w:gridCol w:w="1307"/>
                        <w:gridCol w:w="1267"/>
                        <w:gridCol w:w="213"/>
                        <w:gridCol w:w="2293"/>
                        <w:gridCol w:w="1080"/>
                        <w:gridCol w:w="1427"/>
                        <w:gridCol w:w="2066"/>
                        <w:gridCol w:w="24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计划名称</w:t>
                            </w:r>
                          </w:p>
                        </w:tc>
                        <w:tc>
                          <w:tcPr>
                            <w:tcW w:w="12374" w:type="dxa"/>
                            <w:gridSpan w:val="9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Merge w:val="restart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责任单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牵头单位</w:t>
                            </w:r>
                          </w:p>
                        </w:tc>
                        <w:tc>
                          <w:tcPr>
                            <w:tcW w:w="10814" w:type="dxa"/>
                            <w:gridSpan w:val="7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Merge w:val="continue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成员单位</w:t>
                            </w:r>
                          </w:p>
                        </w:tc>
                        <w:tc>
                          <w:tcPr>
                            <w:tcW w:w="10814" w:type="dxa"/>
                            <w:gridSpan w:val="7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3809" w:type="dxa"/>
                            <w:gridSpan w:val="10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项目组负责人信息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所在单位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职务</w:t>
                            </w:r>
                          </w:p>
                        </w:tc>
                        <w:tc>
                          <w:tcPr>
                            <w:tcW w:w="453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座机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手机号码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邮箱</w:t>
                            </w:r>
                          </w:p>
                        </w:tc>
                        <w:tc>
                          <w:tcPr>
                            <w:tcW w:w="453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3809" w:type="dxa"/>
                            <w:gridSpan w:val="10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项目组联络人信息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所在单位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职务</w:t>
                            </w:r>
                          </w:p>
                        </w:tc>
                        <w:tc>
                          <w:tcPr>
                            <w:tcW w:w="453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435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座机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手机号码</w:t>
                            </w:r>
                          </w:p>
                        </w:tc>
                        <w:tc>
                          <w:tcPr>
                            <w:tcW w:w="3373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邮箱</w:t>
                            </w:r>
                          </w:p>
                        </w:tc>
                        <w:tc>
                          <w:tcPr>
                            <w:tcW w:w="453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3809" w:type="dxa"/>
                            <w:gridSpan w:val="10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项目组成员单位联络人简况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688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联络人姓名</w:t>
                            </w:r>
                          </w:p>
                        </w:tc>
                        <w:tc>
                          <w:tcPr>
                            <w:tcW w:w="257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工作单位及职务</w:t>
                            </w:r>
                          </w:p>
                        </w:tc>
                        <w:tc>
                          <w:tcPr>
                            <w:tcW w:w="2506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  <w:t>项目分工及职责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手机号码</w:t>
                            </w: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座机</w:t>
                            </w:r>
                          </w:p>
                        </w:tc>
                        <w:tc>
                          <w:tcPr>
                            <w:tcW w:w="2468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邮箱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688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07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468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1688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2506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2507" w:type="dxa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2066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2468" w:type="dxa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520" w:lineRule="exact"/>
                              <w:jc w:val="center"/>
                              <w:rPr>
                                <w:rFonts w:ascii="仿宋_GB2312" w:hAnsi="仿宋_GB2312" w:eastAsia="仿宋_GB2312" w:cs="仿宋_GB2312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val="en-US" w:eastAsia="zh-CN" w:bidi="ar-SA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5715</wp:posOffset>
                </wp:positionV>
                <wp:extent cx="9008110" cy="848677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5055" y="961390"/>
                          <a:ext cx="9008110" cy="84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4pt;margin-top:-0.45pt;height:668.25pt;width:709.3pt;z-index:251659264;v-text-anchor:middle;mso-width-relative:page;mso-height-relative:page;" filled="f" stroked="f" coordsize="21600,21600" o:gfxdata="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xEbetgAAAALAQAADwAAAAAAAAABACAAAAAiAAAAZHJzL2Rvd25yZXYueG1sUEsBAhQA&#10;FAAAAAgAh07iQHIvFftkAgAArgQAAA4AAAAAAAAAAQAgAAAAJwEAAGRycy9lMm9Eb2MueG1sUEsF&#10;BgAAAAAGAAYAWQEAAP0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</w:p>
    <w:sectPr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C780E7DE-A082-4773-AA6D-BEA607D6CE6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03219D5-BCBB-4E5D-B826-C65BFA4A2BC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9C56A49-FEE4-4329-BC98-E7414B2E004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DI4MzAyNzExYzJiZGU2NGUxNTEzZjdjYjc2YzIifQ=="/>
  </w:docVars>
  <w:rsids>
    <w:rsidRoot w:val="009C3142"/>
    <w:rsid w:val="00026BE6"/>
    <w:rsid w:val="00093FC6"/>
    <w:rsid w:val="00096C14"/>
    <w:rsid w:val="001776F9"/>
    <w:rsid w:val="00264A4C"/>
    <w:rsid w:val="00286BB9"/>
    <w:rsid w:val="00311300"/>
    <w:rsid w:val="00332BD2"/>
    <w:rsid w:val="003764DC"/>
    <w:rsid w:val="003D01C1"/>
    <w:rsid w:val="003E6507"/>
    <w:rsid w:val="004349B6"/>
    <w:rsid w:val="004C7C98"/>
    <w:rsid w:val="0050420C"/>
    <w:rsid w:val="00550F7E"/>
    <w:rsid w:val="006256E5"/>
    <w:rsid w:val="006861FC"/>
    <w:rsid w:val="006A53E7"/>
    <w:rsid w:val="00863F31"/>
    <w:rsid w:val="00921832"/>
    <w:rsid w:val="009A0D72"/>
    <w:rsid w:val="009B58FD"/>
    <w:rsid w:val="009C3142"/>
    <w:rsid w:val="009F4417"/>
    <w:rsid w:val="00A5621B"/>
    <w:rsid w:val="00AA4CFA"/>
    <w:rsid w:val="00AC4224"/>
    <w:rsid w:val="00B146B8"/>
    <w:rsid w:val="00B16704"/>
    <w:rsid w:val="00B33013"/>
    <w:rsid w:val="00B8435A"/>
    <w:rsid w:val="00BB6D44"/>
    <w:rsid w:val="00CB6690"/>
    <w:rsid w:val="00CF3E47"/>
    <w:rsid w:val="00D269D9"/>
    <w:rsid w:val="00D3323A"/>
    <w:rsid w:val="00D85C69"/>
    <w:rsid w:val="00E17419"/>
    <w:rsid w:val="00E477AC"/>
    <w:rsid w:val="00E60991"/>
    <w:rsid w:val="00EF68E4"/>
    <w:rsid w:val="00FC68F0"/>
    <w:rsid w:val="00FD6D72"/>
    <w:rsid w:val="01612D3A"/>
    <w:rsid w:val="06B07B82"/>
    <w:rsid w:val="06B238FA"/>
    <w:rsid w:val="0DC44067"/>
    <w:rsid w:val="22BE41B8"/>
    <w:rsid w:val="319110D7"/>
    <w:rsid w:val="396B0A4E"/>
    <w:rsid w:val="3E566026"/>
    <w:rsid w:val="430177F5"/>
    <w:rsid w:val="46780E1B"/>
    <w:rsid w:val="4AC7411F"/>
    <w:rsid w:val="4ADE47A1"/>
    <w:rsid w:val="50955F05"/>
    <w:rsid w:val="52754DA9"/>
    <w:rsid w:val="54AC40A5"/>
    <w:rsid w:val="5C2120C3"/>
    <w:rsid w:val="62F34459"/>
    <w:rsid w:val="63C51E33"/>
    <w:rsid w:val="67A628CC"/>
    <w:rsid w:val="7D91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日期 字符"/>
    <w:basedOn w:val="10"/>
    <w:link w:val="3"/>
    <w:semiHidden/>
    <w:qFormat/>
    <w:uiPriority w:val="99"/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8BE30-21EA-4200-8B67-166B0515E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5</Words>
  <Characters>931</Characters>
  <Lines>9</Lines>
  <Paragraphs>2</Paragraphs>
  <TotalTime>25</TotalTime>
  <ScaleCrop>false</ScaleCrop>
  <LinksUpToDate>false</LinksUpToDate>
  <CharactersWithSpaces>9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0:06:00Z</dcterms:created>
  <dc:creator>Administrator</dc:creator>
  <cp:lastModifiedBy>孙静彤</cp:lastModifiedBy>
  <dcterms:modified xsi:type="dcterms:W3CDTF">2023-10-24T07:12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FBA430602F14D6FA3B44B959AA96CBF_13</vt:lpwstr>
  </property>
</Properties>
</file>